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79" w:rsidRDefault="00B12679" w:rsidP="00B12679">
      <w:pPr>
        <w:tabs>
          <w:tab w:val="right" w:pos="9450"/>
        </w:tabs>
        <w:autoSpaceDE w:val="0"/>
        <w:autoSpaceDN w:val="0"/>
        <w:spacing w:line="400" w:lineRule="exact"/>
        <w:jc w:val="center"/>
        <w:rPr>
          <w:rFonts w:hAnsi="ＭＳ 明朝"/>
          <w:sz w:val="32"/>
          <w:szCs w:val="32"/>
        </w:rPr>
      </w:pPr>
      <w:r w:rsidRPr="0062328B">
        <w:rPr>
          <w:rFonts w:hAnsi="ＭＳ 明朝" w:hint="eastAsia"/>
          <w:sz w:val="32"/>
          <w:szCs w:val="32"/>
        </w:rPr>
        <w:t>住　所　票</w:t>
      </w:r>
    </w:p>
    <w:p w:rsidR="00B12679" w:rsidRPr="00B12679" w:rsidRDefault="00B12679" w:rsidP="00431753">
      <w:pPr>
        <w:tabs>
          <w:tab w:val="right" w:pos="9450"/>
        </w:tabs>
        <w:autoSpaceDE w:val="0"/>
        <w:autoSpaceDN w:val="0"/>
        <w:spacing w:line="240" w:lineRule="exact"/>
        <w:jc w:val="center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グレーの文字をクリック/</w:t>
      </w:r>
      <w:r w:rsidRPr="00BA489C">
        <w:rPr>
          <w:rFonts w:hAnsi="ＭＳ 明朝" w:hint="eastAsia"/>
          <w:sz w:val="16"/>
          <w:szCs w:val="16"/>
        </w:rPr>
        <w:t>削除し</w:t>
      </w:r>
      <w:r>
        <w:rPr>
          <w:rFonts w:hAnsi="ＭＳ 明朝" w:hint="eastAsia"/>
          <w:sz w:val="16"/>
          <w:szCs w:val="16"/>
        </w:rPr>
        <w:t>，</w:t>
      </w:r>
      <w:r w:rsidR="00431753" w:rsidRPr="0086528D">
        <w:rPr>
          <w:rFonts w:hAnsi="ＭＳ 明朝" w:hint="eastAsia"/>
          <w:sz w:val="16"/>
          <w:szCs w:val="16"/>
          <w:u w:val="single"/>
        </w:rPr>
        <w:t>３箇所とも</w:t>
      </w:r>
      <w:r w:rsidRPr="0086528D">
        <w:rPr>
          <w:rFonts w:hAnsi="ＭＳ 明朝" w:hint="eastAsia"/>
          <w:sz w:val="16"/>
          <w:szCs w:val="16"/>
          <w:u w:val="single"/>
        </w:rPr>
        <w:t>入力</w:t>
      </w:r>
      <w:r w:rsidRPr="00BA489C">
        <w:rPr>
          <w:rFonts w:hAnsi="ＭＳ 明朝" w:hint="eastAsia"/>
          <w:sz w:val="16"/>
          <w:szCs w:val="16"/>
        </w:rPr>
        <w:t>してください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B12679" w:rsidTr="00B12679">
        <w:trPr>
          <w:trHeight w:val="4690"/>
        </w:trPr>
        <w:tc>
          <w:tcPr>
            <w:tcW w:w="9742" w:type="dxa"/>
          </w:tcPr>
          <w:p w:rsidR="00B12679" w:rsidRPr="00DA5E22" w:rsidRDefault="00B12679" w:rsidP="00B12679">
            <w:pPr>
              <w:tabs>
                <w:tab w:val="right" w:pos="9450"/>
              </w:tabs>
              <w:wordWrap w:val="0"/>
              <w:autoSpaceDE w:val="0"/>
              <w:autoSpaceDN w:val="0"/>
              <w:spacing w:line="880" w:lineRule="exact"/>
              <w:ind w:leftChars="-142" w:left="-284" w:rightChars="424" w:right="848"/>
              <w:jc w:val="right"/>
              <w:rPr>
                <w:rFonts w:hAnsi="ＭＳ 明朝"/>
                <w:color w:val="808080" w:themeColor="background1" w:themeShade="80"/>
                <w:sz w:val="28"/>
              </w:rPr>
            </w:pPr>
            <w:r w:rsidRPr="00DA5E22">
              <w:rPr>
                <w:rFonts w:hAnsi="ＭＳ 明朝" w:hint="eastAsia"/>
                <w:sz w:val="40"/>
              </w:rPr>
              <w:t>〒</w:t>
            </w:r>
            <w:r w:rsidRPr="00DA5E22">
              <w:rPr>
                <w:rFonts w:hAnsi="ＭＳ 明朝" w:hint="eastAsia"/>
                <w:color w:val="808080" w:themeColor="background1" w:themeShade="80"/>
                <w:sz w:val="40"/>
              </w:rPr>
              <w:t xml:space="preserve">　</w:t>
            </w:r>
            <w:sdt>
              <w:sdtPr>
                <w:rPr>
                  <w:rStyle w:val="2"/>
                  <w:rFonts w:hint="eastAsia"/>
                  <w:sz w:val="40"/>
                </w:rPr>
                <w:id w:val="2038461076"/>
                <w:placeholder>
                  <w:docPart w:val="6C109385B0924CBEBD76C0D787DABA60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color w:val="808080" w:themeColor="background1" w:themeShade="80"/>
                  <w:sz w:val="18"/>
                  <w:szCs w:val="44"/>
                </w:rPr>
              </w:sdtEndPr>
              <w:sdtContent>
                <w:r w:rsidR="0038589B" w:rsidRPr="00A15D28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郵便番号　例）６５７-</w:t>
                </w:r>
                <w:r w:rsidR="0038589B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８５０</w:t>
                </w:r>
                <w:r w:rsidR="00EA2889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１</w:t>
                </w:r>
              </w:sdtContent>
            </w:sdt>
          </w:p>
          <w:p w:rsidR="00B12679" w:rsidRPr="00B11A1D" w:rsidRDefault="006F2B28" w:rsidP="00B12679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ind w:leftChars="780" w:left="1560" w:rightChars="991" w:right="1982"/>
              <w:jc w:val="center"/>
              <w:rPr>
                <w:rFonts w:hAnsi="ＭＳ 明朝"/>
                <w:color w:val="808080" w:themeColor="background1" w:themeShade="80"/>
                <w:sz w:val="36"/>
              </w:rPr>
            </w:pPr>
            <w:sdt>
              <w:sdtPr>
                <w:rPr>
                  <w:rStyle w:val="3"/>
                  <w:rFonts w:hint="eastAsia"/>
                  <w:sz w:val="36"/>
                </w:rPr>
                <w:id w:val="1587266357"/>
                <w:placeholder>
                  <w:docPart w:val="220F80A2B9F341C7B2E12D4949F25B97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16"/>
                </w:rPr>
              </w:sdtEndPr>
              <w:sdtContent>
                <w:r w:rsidR="00B12679" w:rsidRPr="00B11A1D">
                  <w:rPr>
                    <w:rFonts w:hAnsi="ＭＳ 明朝" w:hint="eastAsia"/>
                    <w:color w:val="808080" w:themeColor="background1" w:themeShade="80"/>
                    <w:sz w:val="36"/>
                  </w:rPr>
                  <w:t>都道府県</w:t>
                </w:r>
              </w:sdtContent>
            </w:sdt>
            <w:r w:rsidR="00B12679" w:rsidRPr="00B11A1D">
              <w:rPr>
                <w:rFonts w:hAnsi="ＭＳ 明朝" w:hint="eastAsia"/>
                <w:color w:val="808080" w:themeColor="background1" w:themeShade="80"/>
                <w:sz w:val="36"/>
              </w:rPr>
              <w:t xml:space="preserve">　</w:t>
            </w:r>
            <w:sdt>
              <w:sdtPr>
                <w:rPr>
                  <w:rStyle w:val="4"/>
                  <w:rFonts w:hint="eastAsia"/>
                  <w:sz w:val="36"/>
                </w:rPr>
                <w:id w:val="989754988"/>
                <w:placeholder>
                  <w:docPart w:val="33663F90DCEB4E12A07BB7DE7C1F73BB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16"/>
                </w:rPr>
              </w:sdtEndPr>
              <w:sdtContent>
                <w:r w:rsidR="00B12679" w:rsidRPr="00B11A1D">
                  <w:rPr>
                    <w:rFonts w:hAnsi="ＭＳ 明朝" w:hint="eastAsia"/>
                    <w:color w:val="808080" w:themeColor="background1" w:themeShade="80"/>
                    <w:sz w:val="36"/>
                  </w:rPr>
                  <w:t>市区町村</w:t>
                </w:r>
              </w:sdtContent>
            </w:sdt>
            <w:r w:rsidR="00B12679" w:rsidRPr="00B11A1D">
              <w:rPr>
                <w:rFonts w:hAnsi="ＭＳ 明朝" w:hint="eastAsia"/>
                <w:color w:val="808080" w:themeColor="background1" w:themeShade="80"/>
                <w:sz w:val="36"/>
              </w:rPr>
              <w:t xml:space="preserve">　</w:t>
            </w:r>
          </w:p>
          <w:p w:rsidR="00B12679" w:rsidRPr="00B11A1D" w:rsidRDefault="006F2B28" w:rsidP="00B12679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ind w:leftChars="780" w:left="1560" w:rightChars="991" w:right="1982"/>
              <w:jc w:val="center"/>
              <w:rPr>
                <w:rFonts w:hAnsi="ＭＳ 明朝"/>
                <w:color w:val="808080" w:themeColor="background1" w:themeShade="80"/>
                <w:sz w:val="36"/>
              </w:rPr>
            </w:pPr>
            <w:sdt>
              <w:sdtPr>
                <w:rPr>
                  <w:rStyle w:val="4"/>
                  <w:rFonts w:hint="eastAsia"/>
                  <w:sz w:val="36"/>
                </w:rPr>
                <w:id w:val="-1005211402"/>
                <w:placeholder>
                  <w:docPart w:val="A88DD8435EA348B183ED58F0E5B7BBAB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16"/>
                </w:rPr>
              </w:sdtEndPr>
              <w:sdtContent>
                <w:r w:rsidR="0038589B" w:rsidRPr="0038589B">
                  <w:rPr>
                    <w:rStyle w:val="4"/>
                    <w:rFonts w:hint="eastAsia"/>
                    <w:color w:val="808080" w:themeColor="background1" w:themeShade="80"/>
                    <w:sz w:val="36"/>
                  </w:rPr>
                  <w:t>以降の住所</w:t>
                </w:r>
              </w:sdtContent>
            </w:sdt>
          </w:p>
          <w:p w:rsidR="00B12679" w:rsidRPr="00B11A1D" w:rsidRDefault="006F2B28" w:rsidP="00B12679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ind w:leftChars="780" w:left="1560" w:rightChars="991" w:right="1982"/>
              <w:jc w:val="center"/>
              <w:rPr>
                <w:rFonts w:hAnsi="ＭＳ 明朝"/>
                <w:sz w:val="36"/>
              </w:rPr>
            </w:pPr>
            <w:sdt>
              <w:sdtPr>
                <w:rPr>
                  <w:rStyle w:val="7"/>
                  <w:rFonts w:hint="eastAsia"/>
                  <w:sz w:val="36"/>
                </w:rPr>
                <w:id w:val="207001464"/>
                <w:placeholder>
                  <w:docPart w:val="D08AFDF15F7B4B68A8E0BB79D5EFF9A2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16"/>
                </w:rPr>
              </w:sdtEndPr>
              <w:sdtContent>
                <w:r w:rsidR="00B12679" w:rsidRPr="00B11A1D">
                  <w:rPr>
                    <w:rFonts w:hAnsi="ＭＳ 明朝" w:hint="eastAsia"/>
                    <w:color w:val="808080" w:themeColor="background1" w:themeShade="80"/>
                    <w:sz w:val="36"/>
                  </w:rPr>
                  <w:t>氏名</w:t>
                </w:r>
              </w:sdtContent>
            </w:sdt>
            <w:r w:rsidR="00B12679" w:rsidRPr="00B11A1D">
              <w:rPr>
                <w:rFonts w:hAnsi="ＭＳ 明朝" w:hint="eastAsia"/>
                <w:sz w:val="36"/>
              </w:rPr>
              <w:t xml:space="preserve">　様</w:t>
            </w:r>
          </w:p>
          <w:p w:rsidR="00B12679" w:rsidRDefault="00B12679" w:rsidP="00B12679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  <w:r w:rsidRPr="0062328B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E749A" wp14:editId="004BEC2D">
                      <wp:simplePos x="0" y="0"/>
                      <wp:positionH relativeFrom="column">
                        <wp:posOffset>4507230</wp:posOffset>
                      </wp:positionH>
                      <wp:positionV relativeFrom="paragraph">
                        <wp:posOffset>135255</wp:posOffset>
                      </wp:positionV>
                      <wp:extent cx="1595120" cy="527685"/>
                      <wp:effectExtent l="0" t="0" r="24130" b="24765"/>
                      <wp:wrapNone/>
                      <wp:docPr id="33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2679" w:rsidRDefault="00B12679" w:rsidP="00B1267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E749A" id="Rectangle 175" o:spid="_x0000_s1026" style="position:absolute;left:0;text-align:left;margin-left:354.9pt;margin-top:10.65pt;width:125.6pt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" strokeweight="1pt">
                      <v:textbox inset="5.85pt,.7pt,5.85pt,.7pt">
                        <w:txbxContent>
                          <w:p w:rsidR="00B12679" w:rsidRDefault="00B12679" w:rsidP="00B1267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12679" w:rsidRPr="0062328B" w:rsidRDefault="00B12679" w:rsidP="00B12679">
            <w:pPr>
              <w:tabs>
                <w:tab w:val="right" w:pos="9450"/>
              </w:tabs>
              <w:autoSpaceDE w:val="0"/>
              <w:autoSpaceDN w:val="0"/>
              <w:spacing w:line="-400" w:lineRule="auto"/>
              <w:rPr>
                <w:rFonts w:hAnsi="ＭＳ 明朝"/>
              </w:rPr>
            </w:pPr>
          </w:p>
          <w:p w:rsidR="00B12679" w:rsidRPr="0062328B" w:rsidRDefault="00B12679" w:rsidP="00B12679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B12679" w:rsidRPr="00B12679" w:rsidRDefault="00B12679" w:rsidP="00B12679">
            <w:pPr>
              <w:tabs>
                <w:tab w:val="right" w:pos="9450"/>
              </w:tabs>
              <w:autoSpaceDE w:val="0"/>
              <w:autoSpaceDN w:val="0"/>
              <w:spacing w:line="200" w:lineRule="exact"/>
              <w:ind w:firstLineChars="700" w:firstLine="1260"/>
              <w:jc w:val="right"/>
              <w:rPr>
                <w:rFonts w:eastAsia="PMingLiU" w:hAnsi="ＭＳ 明朝"/>
                <w:sz w:val="18"/>
                <w:szCs w:val="18"/>
                <w:lang w:eastAsia="zh-TW"/>
              </w:rPr>
            </w:pPr>
            <w:r w:rsidRPr="0062328B">
              <w:rPr>
                <w:rFonts w:hAnsi="ＭＳ 明朝" w:hint="eastAsia"/>
                <w:sz w:val="18"/>
                <w:szCs w:val="18"/>
                <w:lang w:eastAsia="zh-TW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専門職学位課程</w:t>
            </w:r>
            <w:r w:rsidRPr="0062328B">
              <w:rPr>
                <w:rFonts w:hAnsi="ＭＳ 明朝" w:hint="eastAsia"/>
                <w:sz w:val="18"/>
                <w:szCs w:val="18"/>
                <w:lang w:eastAsia="zh-TW"/>
              </w:rPr>
              <w:t>）</w:t>
            </w:r>
          </w:p>
        </w:tc>
      </w:tr>
      <w:tr w:rsidR="00B12679" w:rsidTr="00B12679">
        <w:trPr>
          <w:trHeight w:val="4690"/>
        </w:trPr>
        <w:tc>
          <w:tcPr>
            <w:tcW w:w="9742" w:type="dxa"/>
          </w:tcPr>
          <w:p w:rsidR="00B12679" w:rsidRPr="00DA5E22" w:rsidRDefault="00B12679" w:rsidP="00B12679">
            <w:pPr>
              <w:tabs>
                <w:tab w:val="right" w:pos="9450"/>
              </w:tabs>
              <w:wordWrap w:val="0"/>
              <w:autoSpaceDE w:val="0"/>
              <w:autoSpaceDN w:val="0"/>
              <w:spacing w:line="880" w:lineRule="exact"/>
              <w:ind w:leftChars="-142" w:left="-284" w:rightChars="424" w:right="848"/>
              <w:jc w:val="right"/>
              <w:rPr>
                <w:rFonts w:hAnsi="ＭＳ 明朝"/>
                <w:color w:val="808080" w:themeColor="background1" w:themeShade="80"/>
                <w:sz w:val="28"/>
              </w:rPr>
            </w:pPr>
            <w:r w:rsidRPr="00DA5E22">
              <w:rPr>
                <w:rFonts w:hAnsi="ＭＳ 明朝" w:hint="eastAsia"/>
                <w:sz w:val="40"/>
              </w:rPr>
              <w:t>〒</w:t>
            </w:r>
            <w:r w:rsidRPr="00DA5E22">
              <w:rPr>
                <w:rFonts w:hAnsi="ＭＳ 明朝" w:hint="eastAsia"/>
                <w:color w:val="808080" w:themeColor="background1" w:themeShade="80"/>
                <w:sz w:val="40"/>
              </w:rPr>
              <w:t xml:space="preserve">　</w:t>
            </w:r>
            <w:sdt>
              <w:sdtPr>
                <w:rPr>
                  <w:rStyle w:val="2"/>
                  <w:rFonts w:hint="eastAsia"/>
                  <w:sz w:val="40"/>
                </w:rPr>
                <w:id w:val="1147479449"/>
                <w:placeholder>
                  <w:docPart w:val="2B5C727D8D5243FFBC4D1B2242A2AC5C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color w:val="808080" w:themeColor="background1" w:themeShade="80"/>
                  <w:sz w:val="18"/>
                  <w:szCs w:val="44"/>
                </w:rPr>
              </w:sdtEndPr>
              <w:sdtContent>
                <w:r w:rsidRPr="00A15D28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郵便番号　例）６５７-</w:t>
                </w:r>
                <w:r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８５０</w:t>
                </w:r>
                <w:r w:rsidR="00EA2889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１</w:t>
                </w:r>
              </w:sdtContent>
            </w:sdt>
          </w:p>
          <w:p w:rsidR="0038589B" w:rsidRPr="00B11A1D" w:rsidRDefault="006F2B28" w:rsidP="0038589B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ind w:leftChars="780" w:left="1560" w:rightChars="991" w:right="1982"/>
              <w:jc w:val="center"/>
              <w:rPr>
                <w:rFonts w:hAnsi="ＭＳ 明朝"/>
                <w:color w:val="808080" w:themeColor="background1" w:themeShade="80"/>
                <w:sz w:val="36"/>
              </w:rPr>
            </w:pPr>
            <w:sdt>
              <w:sdtPr>
                <w:rPr>
                  <w:rStyle w:val="3"/>
                  <w:rFonts w:hint="eastAsia"/>
                  <w:sz w:val="36"/>
                </w:rPr>
                <w:id w:val="1788158290"/>
                <w:placeholder>
                  <w:docPart w:val="46C8551F6BC64727AB06F9A7175EF1A8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16"/>
                </w:rPr>
              </w:sdtEndPr>
              <w:sdtContent>
                <w:r w:rsidR="0038589B" w:rsidRPr="00B11A1D">
                  <w:rPr>
                    <w:rFonts w:hAnsi="ＭＳ 明朝" w:hint="eastAsia"/>
                    <w:color w:val="808080" w:themeColor="background1" w:themeShade="80"/>
                    <w:sz w:val="36"/>
                  </w:rPr>
                  <w:t>都道府県</w:t>
                </w:r>
              </w:sdtContent>
            </w:sdt>
            <w:r w:rsidR="0038589B" w:rsidRPr="00B11A1D">
              <w:rPr>
                <w:rFonts w:hAnsi="ＭＳ 明朝" w:hint="eastAsia"/>
                <w:color w:val="808080" w:themeColor="background1" w:themeShade="80"/>
                <w:sz w:val="36"/>
              </w:rPr>
              <w:t xml:space="preserve">　</w:t>
            </w:r>
            <w:sdt>
              <w:sdtPr>
                <w:rPr>
                  <w:rStyle w:val="4"/>
                  <w:rFonts w:hint="eastAsia"/>
                  <w:sz w:val="36"/>
                </w:rPr>
                <w:id w:val="-1480836739"/>
                <w:placeholder>
                  <w:docPart w:val="2D17372C6A9246FFBE2010E50A63D53D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16"/>
                </w:rPr>
              </w:sdtEndPr>
              <w:sdtContent>
                <w:r w:rsidR="0038589B" w:rsidRPr="00B11A1D">
                  <w:rPr>
                    <w:rFonts w:hAnsi="ＭＳ 明朝" w:hint="eastAsia"/>
                    <w:color w:val="808080" w:themeColor="background1" w:themeShade="80"/>
                    <w:sz w:val="36"/>
                  </w:rPr>
                  <w:t>市区町村</w:t>
                </w:r>
              </w:sdtContent>
            </w:sdt>
            <w:r w:rsidR="0038589B" w:rsidRPr="00B11A1D">
              <w:rPr>
                <w:rFonts w:hAnsi="ＭＳ 明朝" w:hint="eastAsia"/>
                <w:color w:val="808080" w:themeColor="background1" w:themeShade="80"/>
                <w:sz w:val="36"/>
              </w:rPr>
              <w:t xml:space="preserve">　</w:t>
            </w:r>
          </w:p>
          <w:p w:rsidR="0038589B" w:rsidRPr="00B11A1D" w:rsidRDefault="006F2B28" w:rsidP="0038589B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ind w:leftChars="780" w:left="1560" w:rightChars="991" w:right="1982"/>
              <w:jc w:val="center"/>
              <w:rPr>
                <w:rFonts w:hAnsi="ＭＳ 明朝"/>
                <w:color w:val="808080" w:themeColor="background1" w:themeShade="80"/>
                <w:sz w:val="36"/>
              </w:rPr>
            </w:pPr>
            <w:sdt>
              <w:sdtPr>
                <w:rPr>
                  <w:rStyle w:val="4"/>
                  <w:rFonts w:hint="eastAsia"/>
                  <w:sz w:val="36"/>
                </w:rPr>
                <w:id w:val="-1324117174"/>
                <w:placeholder>
                  <w:docPart w:val="AFDD8C7F52054DFB92D0C330E7109B08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16"/>
                </w:rPr>
              </w:sdtEndPr>
              <w:sdtContent>
                <w:r w:rsidR="0038589B" w:rsidRPr="0038589B">
                  <w:rPr>
                    <w:rStyle w:val="4"/>
                    <w:rFonts w:hint="eastAsia"/>
                    <w:color w:val="808080" w:themeColor="background1" w:themeShade="80"/>
                    <w:sz w:val="36"/>
                  </w:rPr>
                  <w:t>以降の住所</w:t>
                </w:r>
              </w:sdtContent>
            </w:sdt>
          </w:p>
          <w:p w:rsidR="0038589B" w:rsidRPr="00B11A1D" w:rsidRDefault="006F2B28" w:rsidP="0038589B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ind w:leftChars="780" w:left="1560" w:rightChars="991" w:right="1982"/>
              <w:jc w:val="center"/>
              <w:rPr>
                <w:rFonts w:hAnsi="ＭＳ 明朝"/>
                <w:sz w:val="36"/>
              </w:rPr>
            </w:pPr>
            <w:sdt>
              <w:sdtPr>
                <w:rPr>
                  <w:rStyle w:val="7"/>
                  <w:rFonts w:hint="eastAsia"/>
                  <w:sz w:val="36"/>
                </w:rPr>
                <w:id w:val="-698082008"/>
                <w:placeholder>
                  <w:docPart w:val="DEC47D25CE3D4201A10C78E2ED8101A8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16"/>
                </w:rPr>
              </w:sdtEndPr>
              <w:sdtContent>
                <w:r w:rsidR="0038589B" w:rsidRPr="00B11A1D">
                  <w:rPr>
                    <w:rFonts w:hAnsi="ＭＳ 明朝" w:hint="eastAsia"/>
                    <w:color w:val="808080" w:themeColor="background1" w:themeShade="80"/>
                    <w:sz w:val="36"/>
                  </w:rPr>
                  <w:t>氏名</w:t>
                </w:r>
              </w:sdtContent>
            </w:sdt>
            <w:r w:rsidR="0038589B" w:rsidRPr="00B11A1D">
              <w:rPr>
                <w:rFonts w:hAnsi="ＭＳ 明朝" w:hint="eastAsia"/>
                <w:sz w:val="36"/>
              </w:rPr>
              <w:t xml:space="preserve">　様</w:t>
            </w:r>
          </w:p>
          <w:p w:rsidR="00B12679" w:rsidRDefault="00B12679" w:rsidP="00B12679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  <w:r w:rsidRPr="0062328B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7E749A" wp14:editId="004BEC2D">
                      <wp:simplePos x="0" y="0"/>
                      <wp:positionH relativeFrom="column">
                        <wp:posOffset>4507230</wp:posOffset>
                      </wp:positionH>
                      <wp:positionV relativeFrom="paragraph">
                        <wp:posOffset>135255</wp:posOffset>
                      </wp:positionV>
                      <wp:extent cx="1595120" cy="527685"/>
                      <wp:effectExtent l="0" t="0" r="24130" b="24765"/>
                      <wp:wrapNone/>
                      <wp:docPr id="1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2679" w:rsidRDefault="00B12679" w:rsidP="00B1267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E749A" id="_x0000_s1027" style="position:absolute;left:0;text-align:left;margin-left:354.9pt;margin-top:10.65pt;width:125.6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" strokeweight="1pt">
                      <v:textbox inset="5.85pt,.7pt,5.85pt,.7pt">
                        <w:txbxContent>
                          <w:p w:rsidR="00B12679" w:rsidRDefault="00B12679" w:rsidP="00B1267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12679" w:rsidRPr="0062328B" w:rsidRDefault="00B12679" w:rsidP="00B12679">
            <w:pPr>
              <w:tabs>
                <w:tab w:val="right" w:pos="9450"/>
              </w:tabs>
              <w:autoSpaceDE w:val="0"/>
              <w:autoSpaceDN w:val="0"/>
              <w:spacing w:line="-400" w:lineRule="auto"/>
              <w:rPr>
                <w:rFonts w:hAnsi="ＭＳ 明朝"/>
              </w:rPr>
            </w:pPr>
          </w:p>
          <w:p w:rsidR="00B12679" w:rsidRPr="0062328B" w:rsidRDefault="00B12679" w:rsidP="00B12679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B12679" w:rsidRPr="00B12679" w:rsidRDefault="00B12679" w:rsidP="00B12679">
            <w:pPr>
              <w:tabs>
                <w:tab w:val="right" w:pos="9450"/>
              </w:tabs>
              <w:autoSpaceDE w:val="0"/>
              <w:autoSpaceDN w:val="0"/>
              <w:spacing w:line="200" w:lineRule="exact"/>
              <w:ind w:firstLineChars="700" w:firstLine="1260"/>
              <w:jc w:val="right"/>
              <w:rPr>
                <w:rFonts w:eastAsia="PMingLiU" w:hAnsi="ＭＳ 明朝"/>
                <w:sz w:val="18"/>
                <w:szCs w:val="18"/>
                <w:lang w:eastAsia="zh-TW"/>
              </w:rPr>
            </w:pPr>
            <w:r w:rsidRPr="0062328B">
              <w:rPr>
                <w:rFonts w:hAnsi="ＭＳ 明朝" w:hint="eastAsia"/>
                <w:sz w:val="18"/>
                <w:szCs w:val="18"/>
                <w:lang w:eastAsia="zh-TW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専門職学位課程</w:t>
            </w:r>
            <w:r w:rsidRPr="0062328B">
              <w:rPr>
                <w:rFonts w:hAnsi="ＭＳ 明朝" w:hint="eastAsia"/>
                <w:sz w:val="18"/>
                <w:szCs w:val="18"/>
                <w:lang w:eastAsia="zh-TW"/>
              </w:rPr>
              <w:t>）</w:t>
            </w:r>
          </w:p>
        </w:tc>
      </w:tr>
      <w:tr w:rsidR="00B12679" w:rsidTr="00B12679">
        <w:trPr>
          <w:trHeight w:val="4690"/>
        </w:trPr>
        <w:tc>
          <w:tcPr>
            <w:tcW w:w="9742" w:type="dxa"/>
          </w:tcPr>
          <w:p w:rsidR="00B12679" w:rsidRPr="00DA5E22" w:rsidRDefault="00B12679" w:rsidP="00B12679">
            <w:pPr>
              <w:tabs>
                <w:tab w:val="right" w:pos="9450"/>
              </w:tabs>
              <w:wordWrap w:val="0"/>
              <w:autoSpaceDE w:val="0"/>
              <w:autoSpaceDN w:val="0"/>
              <w:spacing w:line="880" w:lineRule="exact"/>
              <w:ind w:leftChars="-142" w:left="-284" w:rightChars="424" w:right="848"/>
              <w:jc w:val="right"/>
              <w:rPr>
                <w:rFonts w:hAnsi="ＭＳ 明朝"/>
                <w:color w:val="808080" w:themeColor="background1" w:themeShade="80"/>
                <w:sz w:val="28"/>
              </w:rPr>
            </w:pPr>
            <w:r w:rsidRPr="00DA5E22">
              <w:rPr>
                <w:rFonts w:hAnsi="ＭＳ 明朝" w:hint="eastAsia"/>
                <w:sz w:val="40"/>
              </w:rPr>
              <w:t>〒</w:t>
            </w:r>
            <w:r w:rsidRPr="00DA5E22">
              <w:rPr>
                <w:rFonts w:hAnsi="ＭＳ 明朝" w:hint="eastAsia"/>
                <w:color w:val="808080" w:themeColor="background1" w:themeShade="80"/>
                <w:sz w:val="40"/>
              </w:rPr>
              <w:t xml:space="preserve">　</w:t>
            </w:r>
            <w:sdt>
              <w:sdtPr>
                <w:rPr>
                  <w:rStyle w:val="2"/>
                  <w:rFonts w:hint="eastAsia"/>
                  <w:sz w:val="40"/>
                </w:rPr>
                <w:id w:val="-342317643"/>
                <w:placeholder>
                  <w:docPart w:val="BD913D9EA7194C80B7B2CE909C00C596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color w:val="808080" w:themeColor="background1" w:themeShade="80"/>
                  <w:sz w:val="18"/>
                  <w:szCs w:val="44"/>
                </w:rPr>
              </w:sdtEndPr>
              <w:sdtContent>
                <w:r w:rsidRPr="00A15D28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郵便番号　例）６５７-</w:t>
                </w:r>
                <w:r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８５０</w:t>
                </w:r>
                <w:r w:rsidR="00EA2889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１</w:t>
                </w:r>
              </w:sdtContent>
            </w:sdt>
          </w:p>
          <w:p w:rsidR="0038589B" w:rsidRPr="00B11A1D" w:rsidRDefault="006F2B28" w:rsidP="0038589B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ind w:leftChars="780" w:left="1560" w:rightChars="991" w:right="1982"/>
              <w:jc w:val="center"/>
              <w:rPr>
                <w:rFonts w:hAnsi="ＭＳ 明朝"/>
                <w:color w:val="808080" w:themeColor="background1" w:themeShade="80"/>
                <w:sz w:val="36"/>
              </w:rPr>
            </w:pPr>
            <w:sdt>
              <w:sdtPr>
                <w:rPr>
                  <w:rStyle w:val="3"/>
                  <w:rFonts w:hint="eastAsia"/>
                  <w:sz w:val="36"/>
                </w:rPr>
                <w:id w:val="1356304163"/>
                <w:placeholder>
                  <w:docPart w:val="D7DAE42E8365413F9D1441A034D14BBB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16"/>
                </w:rPr>
              </w:sdtEndPr>
              <w:sdtContent>
                <w:r w:rsidR="0038589B" w:rsidRPr="00B11A1D">
                  <w:rPr>
                    <w:rFonts w:hAnsi="ＭＳ 明朝" w:hint="eastAsia"/>
                    <w:color w:val="808080" w:themeColor="background1" w:themeShade="80"/>
                    <w:sz w:val="36"/>
                  </w:rPr>
                  <w:t>都道府県</w:t>
                </w:r>
              </w:sdtContent>
            </w:sdt>
            <w:r w:rsidR="0038589B" w:rsidRPr="00B11A1D">
              <w:rPr>
                <w:rFonts w:hAnsi="ＭＳ 明朝" w:hint="eastAsia"/>
                <w:color w:val="808080" w:themeColor="background1" w:themeShade="80"/>
                <w:sz w:val="36"/>
              </w:rPr>
              <w:t xml:space="preserve">　</w:t>
            </w:r>
            <w:sdt>
              <w:sdtPr>
                <w:rPr>
                  <w:rStyle w:val="4"/>
                  <w:rFonts w:hint="eastAsia"/>
                  <w:sz w:val="36"/>
                </w:rPr>
                <w:id w:val="-1816406945"/>
                <w:placeholder>
                  <w:docPart w:val="BF84A887EDC24F27A7278122443D3B86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16"/>
                </w:rPr>
              </w:sdtEndPr>
              <w:sdtContent>
                <w:r w:rsidR="0038589B" w:rsidRPr="00B11A1D">
                  <w:rPr>
                    <w:rFonts w:hAnsi="ＭＳ 明朝" w:hint="eastAsia"/>
                    <w:color w:val="808080" w:themeColor="background1" w:themeShade="80"/>
                    <w:sz w:val="36"/>
                  </w:rPr>
                  <w:t>市区町村</w:t>
                </w:r>
              </w:sdtContent>
            </w:sdt>
            <w:r w:rsidR="0038589B" w:rsidRPr="00B11A1D">
              <w:rPr>
                <w:rFonts w:hAnsi="ＭＳ 明朝" w:hint="eastAsia"/>
                <w:color w:val="808080" w:themeColor="background1" w:themeShade="80"/>
                <w:sz w:val="36"/>
              </w:rPr>
              <w:t xml:space="preserve">　</w:t>
            </w:r>
          </w:p>
          <w:p w:rsidR="0038589B" w:rsidRPr="00B11A1D" w:rsidRDefault="006F2B28" w:rsidP="0038589B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ind w:leftChars="780" w:left="1560" w:rightChars="991" w:right="1982"/>
              <w:jc w:val="center"/>
              <w:rPr>
                <w:rFonts w:hAnsi="ＭＳ 明朝"/>
                <w:color w:val="808080" w:themeColor="background1" w:themeShade="80"/>
                <w:sz w:val="36"/>
              </w:rPr>
            </w:pPr>
            <w:sdt>
              <w:sdtPr>
                <w:rPr>
                  <w:rStyle w:val="4"/>
                  <w:rFonts w:hint="eastAsia"/>
                  <w:sz w:val="36"/>
                </w:rPr>
                <w:id w:val="-1586303483"/>
                <w:placeholder>
                  <w:docPart w:val="E240488E068F48B2B148DD4F73E262A1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16"/>
                </w:rPr>
              </w:sdtEndPr>
              <w:sdtContent>
                <w:r w:rsidR="0038589B" w:rsidRPr="0038589B">
                  <w:rPr>
                    <w:rStyle w:val="4"/>
                    <w:rFonts w:hint="eastAsia"/>
                    <w:color w:val="808080" w:themeColor="background1" w:themeShade="80"/>
                    <w:sz w:val="36"/>
                  </w:rPr>
                  <w:t>以降の住所</w:t>
                </w:r>
              </w:sdtContent>
            </w:sdt>
          </w:p>
          <w:p w:rsidR="0038589B" w:rsidRPr="00B11A1D" w:rsidRDefault="006F2B28" w:rsidP="0038589B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ind w:leftChars="780" w:left="1560" w:rightChars="991" w:right="1982"/>
              <w:jc w:val="center"/>
              <w:rPr>
                <w:rFonts w:hAnsi="ＭＳ 明朝"/>
                <w:sz w:val="36"/>
              </w:rPr>
            </w:pPr>
            <w:sdt>
              <w:sdtPr>
                <w:rPr>
                  <w:rStyle w:val="7"/>
                  <w:rFonts w:hint="eastAsia"/>
                  <w:sz w:val="36"/>
                </w:rPr>
                <w:id w:val="-1680186956"/>
                <w:placeholder>
                  <w:docPart w:val="00AEE0636C324D7497C73F4F24D27685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16"/>
                </w:rPr>
              </w:sdtEndPr>
              <w:sdtContent>
                <w:r w:rsidR="0038589B" w:rsidRPr="00B11A1D">
                  <w:rPr>
                    <w:rFonts w:hAnsi="ＭＳ 明朝" w:hint="eastAsia"/>
                    <w:color w:val="808080" w:themeColor="background1" w:themeShade="80"/>
                    <w:sz w:val="36"/>
                  </w:rPr>
                  <w:t>氏名</w:t>
                </w:r>
              </w:sdtContent>
            </w:sdt>
            <w:r w:rsidR="0038589B" w:rsidRPr="00B11A1D">
              <w:rPr>
                <w:rFonts w:hAnsi="ＭＳ 明朝" w:hint="eastAsia"/>
                <w:sz w:val="36"/>
              </w:rPr>
              <w:t xml:space="preserve">　様</w:t>
            </w:r>
          </w:p>
          <w:p w:rsidR="00B12679" w:rsidRDefault="00B12679" w:rsidP="00B12679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  <w:r w:rsidRPr="0062328B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7E749A" wp14:editId="004BEC2D">
                      <wp:simplePos x="0" y="0"/>
                      <wp:positionH relativeFrom="column">
                        <wp:posOffset>4507230</wp:posOffset>
                      </wp:positionH>
                      <wp:positionV relativeFrom="paragraph">
                        <wp:posOffset>135255</wp:posOffset>
                      </wp:positionV>
                      <wp:extent cx="1595120" cy="527685"/>
                      <wp:effectExtent l="0" t="0" r="24130" b="24765"/>
                      <wp:wrapNone/>
                      <wp:docPr id="2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2679" w:rsidRDefault="00B12679" w:rsidP="00B1267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E749A" id="_x0000_s1028" style="position:absolute;left:0;text-align:left;margin-left:354.9pt;margin-top:10.65pt;width:125.6pt;height:4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" strokeweight="1pt">
                      <v:textbox inset="5.85pt,.7pt,5.85pt,.7pt">
                        <w:txbxContent>
                          <w:p w:rsidR="00B12679" w:rsidRDefault="00B12679" w:rsidP="00B1267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12679" w:rsidRPr="0062328B" w:rsidRDefault="00B12679" w:rsidP="00B12679">
            <w:pPr>
              <w:tabs>
                <w:tab w:val="right" w:pos="9450"/>
              </w:tabs>
              <w:autoSpaceDE w:val="0"/>
              <w:autoSpaceDN w:val="0"/>
              <w:spacing w:line="-400" w:lineRule="auto"/>
              <w:rPr>
                <w:rFonts w:hAnsi="ＭＳ 明朝"/>
              </w:rPr>
            </w:pPr>
          </w:p>
          <w:p w:rsidR="00B12679" w:rsidRPr="0062328B" w:rsidRDefault="00B12679" w:rsidP="00B12679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B12679" w:rsidRPr="00B12679" w:rsidRDefault="00B12679" w:rsidP="00B12679">
            <w:pPr>
              <w:tabs>
                <w:tab w:val="right" w:pos="9450"/>
              </w:tabs>
              <w:autoSpaceDE w:val="0"/>
              <w:autoSpaceDN w:val="0"/>
              <w:spacing w:line="200" w:lineRule="exact"/>
              <w:ind w:firstLineChars="700" w:firstLine="1260"/>
              <w:jc w:val="right"/>
              <w:rPr>
                <w:rFonts w:eastAsia="PMingLiU" w:hAnsi="ＭＳ 明朝"/>
                <w:sz w:val="18"/>
                <w:szCs w:val="18"/>
                <w:lang w:eastAsia="zh-TW"/>
              </w:rPr>
            </w:pPr>
            <w:r w:rsidRPr="0062328B">
              <w:rPr>
                <w:rFonts w:hAnsi="ＭＳ 明朝" w:hint="eastAsia"/>
                <w:sz w:val="18"/>
                <w:szCs w:val="18"/>
                <w:lang w:eastAsia="zh-TW"/>
              </w:rPr>
              <w:t>（</w:t>
            </w:r>
            <w:r>
              <w:rPr>
                <w:rFonts w:hAnsi="ＭＳ 明朝" w:hint="eastAsia"/>
                <w:sz w:val="18"/>
                <w:szCs w:val="18"/>
              </w:rPr>
              <w:t>専門職学位課程</w:t>
            </w:r>
            <w:r w:rsidRPr="0062328B">
              <w:rPr>
                <w:rFonts w:hAnsi="ＭＳ 明朝" w:hint="eastAsia"/>
                <w:sz w:val="18"/>
                <w:szCs w:val="18"/>
                <w:lang w:eastAsia="zh-TW"/>
              </w:rPr>
              <w:t>）</w:t>
            </w:r>
          </w:p>
        </w:tc>
      </w:tr>
    </w:tbl>
    <w:p w:rsidR="00774D96" w:rsidRPr="00B12679" w:rsidRDefault="00774D96" w:rsidP="00B12679"/>
    <w:sectPr w:rsidR="00774D96" w:rsidRPr="00B12679" w:rsidSect="00B1267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QtaTqo0OweVH6gIvHew+uUlFRVNzRFprgL5p0VU0LBq1upq63SWrXrYoo5DsV2pub1XjQsvi+FizqqRzcivPAQ==" w:salt="D+I4XllN6o7n5bzxr7GJog==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79"/>
    <w:rsid w:val="0038589B"/>
    <w:rsid w:val="00431753"/>
    <w:rsid w:val="006F2B28"/>
    <w:rsid w:val="00774D96"/>
    <w:rsid w:val="0086528D"/>
    <w:rsid w:val="009961E2"/>
    <w:rsid w:val="00B12679"/>
    <w:rsid w:val="00C75EC2"/>
    <w:rsid w:val="00EA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E940C7-91D5-47C7-94F9-176AFAE1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67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スタイル2"/>
    <w:basedOn w:val="a0"/>
    <w:uiPriority w:val="1"/>
    <w:rsid w:val="00B12679"/>
    <w:rPr>
      <w:rFonts w:ascii="Times New Roman" w:hAnsi="Times New Roman"/>
      <w:color w:val="000000" w:themeColor="text1"/>
      <w:sz w:val="44"/>
    </w:rPr>
  </w:style>
  <w:style w:type="character" w:customStyle="1" w:styleId="3">
    <w:name w:val="スタイル3"/>
    <w:basedOn w:val="a0"/>
    <w:uiPriority w:val="1"/>
    <w:rsid w:val="00B12679"/>
    <w:rPr>
      <w:color w:val="000000" w:themeColor="text1"/>
      <w:sz w:val="44"/>
    </w:rPr>
  </w:style>
  <w:style w:type="character" w:customStyle="1" w:styleId="4">
    <w:name w:val="スタイル4"/>
    <w:basedOn w:val="a0"/>
    <w:uiPriority w:val="1"/>
    <w:rsid w:val="00B12679"/>
    <w:rPr>
      <w:color w:val="000000" w:themeColor="text1"/>
      <w:sz w:val="44"/>
    </w:rPr>
  </w:style>
  <w:style w:type="character" w:customStyle="1" w:styleId="7">
    <w:name w:val="スタイル7"/>
    <w:basedOn w:val="a0"/>
    <w:uiPriority w:val="1"/>
    <w:rsid w:val="00B12679"/>
    <w:rPr>
      <w:color w:val="000000" w:themeColor="text1"/>
      <w:sz w:val="44"/>
    </w:rPr>
  </w:style>
  <w:style w:type="character" w:customStyle="1" w:styleId="5">
    <w:name w:val="スタイル5"/>
    <w:basedOn w:val="a0"/>
    <w:uiPriority w:val="1"/>
    <w:rsid w:val="00B12679"/>
    <w:rPr>
      <w:color w:val="000000" w:themeColor="text1"/>
      <w:sz w:val="40"/>
    </w:rPr>
  </w:style>
  <w:style w:type="character" w:styleId="a4">
    <w:name w:val="Placeholder Text"/>
    <w:basedOn w:val="a0"/>
    <w:uiPriority w:val="99"/>
    <w:semiHidden/>
    <w:rsid w:val="009961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0F80A2B9F341C7B2E12D4949F25B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D423AF-ACD6-4DBF-90EE-95997BD21682}"/>
      </w:docPartPr>
      <w:docPartBody>
        <w:p w:rsidR="00B90407" w:rsidRDefault="00AB4D24" w:rsidP="00AB4D24">
          <w:pPr>
            <w:pStyle w:val="220F80A2B9F341C7B2E12D4949F25B974"/>
          </w:pPr>
          <w:r w:rsidRPr="00B11A1D">
            <w:rPr>
              <w:rFonts w:hAnsi="ＭＳ 明朝" w:hint="eastAsia"/>
              <w:color w:val="808080" w:themeColor="background1" w:themeShade="80"/>
              <w:sz w:val="36"/>
            </w:rPr>
            <w:t>都道府県</w:t>
          </w:r>
        </w:p>
      </w:docPartBody>
    </w:docPart>
    <w:docPart>
      <w:docPartPr>
        <w:name w:val="33663F90DCEB4E12A07BB7DE7C1F73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CB8DC8-DC3B-4EF7-924D-02E7A4000BD6}"/>
      </w:docPartPr>
      <w:docPartBody>
        <w:p w:rsidR="00B90407" w:rsidRDefault="00AB4D24" w:rsidP="00AB4D24">
          <w:pPr>
            <w:pStyle w:val="33663F90DCEB4E12A07BB7DE7C1F73BB4"/>
          </w:pPr>
          <w:r w:rsidRPr="00B11A1D">
            <w:rPr>
              <w:rFonts w:hAnsi="ＭＳ 明朝" w:hint="eastAsia"/>
              <w:color w:val="808080" w:themeColor="background1" w:themeShade="80"/>
              <w:sz w:val="36"/>
            </w:rPr>
            <w:t>市区町村</w:t>
          </w:r>
        </w:p>
      </w:docPartBody>
    </w:docPart>
    <w:docPart>
      <w:docPartPr>
        <w:name w:val="D08AFDF15F7B4B68A8E0BB79D5EFF9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A620E5-ECE7-43F2-853E-07071EDCD823}"/>
      </w:docPartPr>
      <w:docPartBody>
        <w:p w:rsidR="00B90407" w:rsidRDefault="00AB4D24" w:rsidP="00AB4D24">
          <w:pPr>
            <w:pStyle w:val="D08AFDF15F7B4B68A8E0BB79D5EFF9A24"/>
          </w:pPr>
          <w:r w:rsidRPr="00B11A1D">
            <w:rPr>
              <w:rFonts w:hAnsi="ＭＳ 明朝" w:hint="eastAsia"/>
              <w:color w:val="808080" w:themeColor="background1" w:themeShade="80"/>
              <w:sz w:val="36"/>
            </w:rPr>
            <w:t>氏名</w:t>
          </w:r>
        </w:p>
      </w:docPartBody>
    </w:docPart>
    <w:docPart>
      <w:docPartPr>
        <w:name w:val="2B5C727D8D5243FFBC4D1B2242A2AC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D5CA9C-AAA6-48B9-9260-2A9D978A8431}"/>
      </w:docPartPr>
      <w:docPartBody>
        <w:p w:rsidR="00B90407" w:rsidRDefault="00AB4D24" w:rsidP="00AB4D24">
          <w:pPr>
            <w:pStyle w:val="2B5C727D8D5243FFBC4D1B2242A2AC5C4"/>
          </w:pPr>
          <w:r w:rsidRPr="00A15D28">
            <w:rPr>
              <w:rFonts w:hAnsi="ＭＳ 明朝" w:hint="eastAsia"/>
              <w:color w:val="808080" w:themeColor="background1" w:themeShade="80"/>
              <w:sz w:val="44"/>
              <w:szCs w:val="44"/>
            </w:rPr>
            <w:t>郵便番号　例）６５７-</w:t>
          </w:r>
          <w:r>
            <w:rPr>
              <w:rFonts w:hAnsi="ＭＳ 明朝" w:hint="eastAsia"/>
              <w:color w:val="808080" w:themeColor="background1" w:themeShade="80"/>
              <w:sz w:val="44"/>
              <w:szCs w:val="44"/>
            </w:rPr>
            <w:t>８５０１</w:t>
          </w:r>
        </w:p>
      </w:docPartBody>
    </w:docPart>
    <w:docPart>
      <w:docPartPr>
        <w:name w:val="BD913D9EA7194C80B7B2CE909C00C5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845756-F9D0-43BF-BACB-C0EAC27AE552}"/>
      </w:docPartPr>
      <w:docPartBody>
        <w:p w:rsidR="00B90407" w:rsidRDefault="00AB4D24" w:rsidP="00AB4D24">
          <w:pPr>
            <w:pStyle w:val="BD913D9EA7194C80B7B2CE909C00C5964"/>
          </w:pPr>
          <w:r w:rsidRPr="00A15D28">
            <w:rPr>
              <w:rFonts w:hAnsi="ＭＳ 明朝" w:hint="eastAsia"/>
              <w:color w:val="808080" w:themeColor="background1" w:themeShade="80"/>
              <w:sz w:val="44"/>
              <w:szCs w:val="44"/>
            </w:rPr>
            <w:t>郵便番号　例）６５７-</w:t>
          </w:r>
          <w:r>
            <w:rPr>
              <w:rFonts w:hAnsi="ＭＳ 明朝" w:hint="eastAsia"/>
              <w:color w:val="808080" w:themeColor="background1" w:themeShade="80"/>
              <w:sz w:val="44"/>
              <w:szCs w:val="44"/>
            </w:rPr>
            <w:t>８５０１</w:t>
          </w:r>
        </w:p>
      </w:docPartBody>
    </w:docPart>
    <w:docPart>
      <w:docPartPr>
        <w:name w:val="A88DD8435EA348B183ED58F0E5B7BB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B5E4FE-F240-415E-9D9D-DAC0953CEEA1}"/>
      </w:docPartPr>
      <w:docPartBody>
        <w:p w:rsidR="00AB4D24" w:rsidRDefault="00AB4D24" w:rsidP="00AB4D24">
          <w:pPr>
            <w:pStyle w:val="A88DD8435EA348B183ED58F0E5B7BBAB4"/>
          </w:pPr>
          <w:r w:rsidRPr="0038589B">
            <w:rPr>
              <w:rStyle w:val="4"/>
              <w:rFonts w:hint="eastAsia"/>
              <w:color w:val="808080" w:themeColor="background1" w:themeShade="80"/>
              <w:sz w:val="36"/>
            </w:rPr>
            <w:t>以降の住所</w:t>
          </w:r>
        </w:p>
      </w:docPartBody>
    </w:docPart>
    <w:docPart>
      <w:docPartPr>
        <w:name w:val="46C8551F6BC64727AB06F9A7175EF1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299E0C-714A-4CAE-811C-A445271E0F4B}"/>
      </w:docPartPr>
      <w:docPartBody>
        <w:p w:rsidR="00AB4D24" w:rsidRDefault="00AB4D24" w:rsidP="00AB4D24">
          <w:pPr>
            <w:pStyle w:val="46C8551F6BC64727AB06F9A7175EF1A83"/>
          </w:pPr>
          <w:r w:rsidRPr="00B11A1D">
            <w:rPr>
              <w:rFonts w:hAnsi="ＭＳ 明朝" w:hint="eastAsia"/>
              <w:color w:val="808080" w:themeColor="background1" w:themeShade="80"/>
              <w:sz w:val="36"/>
            </w:rPr>
            <w:t>都道府県</w:t>
          </w:r>
        </w:p>
      </w:docPartBody>
    </w:docPart>
    <w:docPart>
      <w:docPartPr>
        <w:name w:val="2D17372C6A9246FFBE2010E50A63D5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90636B-596A-45C6-99C6-F9A5317D5081}"/>
      </w:docPartPr>
      <w:docPartBody>
        <w:p w:rsidR="00AB4D24" w:rsidRDefault="00AB4D24" w:rsidP="00AB4D24">
          <w:pPr>
            <w:pStyle w:val="2D17372C6A9246FFBE2010E50A63D53D3"/>
          </w:pPr>
          <w:r w:rsidRPr="00B11A1D">
            <w:rPr>
              <w:rFonts w:hAnsi="ＭＳ 明朝" w:hint="eastAsia"/>
              <w:color w:val="808080" w:themeColor="background1" w:themeShade="80"/>
              <w:sz w:val="36"/>
            </w:rPr>
            <w:t>市区町村</w:t>
          </w:r>
        </w:p>
      </w:docPartBody>
    </w:docPart>
    <w:docPart>
      <w:docPartPr>
        <w:name w:val="AFDD8C7F52054DFB92D0C330E7109B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AD4F25-045E-4ADE-86A9-E3B8F3456F3D}"/>
      </w:docPartPr>
      <w:docPartBody>
        <w:p w:rsidR="00AB4D24" w:rsidRDefault="00AB4D24" w:rsidP="00AB4D24">
          <w:pPr>
            <w:pStyle w:val="AFDD8C7F52054DFB92D0C330E7109B083"/>
          </w:pPr>
          <w:r w:rsidRPr="0038589B">
            <w:rPr>
              <w:rStyle w:val="4"/>
              <w:rFonts w:hint="eastAsia"/>
              <w:color w:val="808080" w:themeColor="background1" w:themeShade="80"/>
              <w:sz w:val="36"/>
            </w:rPr>
            <w:t>以降の住所</w:t>
          </w:r>
        </w:p>
      </w:docPartBody>
    </w:docPart>
    <w:docPart>
      <w:docPartPr>
        <w:name w:val="DEC47D25CE3D4201A10C78E2ED8101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CB0164-F337-4EE7-BBE2-ACBAA711CC21}"/>
      </w:docPartPr>
      <w:docPartBody>
        <w:p w:rsidR="00AB4D24" w:rsidRDefault="00AB4D24" w:rsidP="00AB4D24">
          <w:pPr>
            <w:pStyle w:val="DEC47D25CE3D4201A10C78E2ED8101A83"/>
          </w:pPr>
          <w:r w:rsidRPr="00B11A1D">
            <w:rPr>
              <w:rFonts w:hAnsi="ＭＳ 明朝" w:hint="eastAsia"/>
              <w:color w:val="808080" w:themeColor="background1" w:themeShade="80"/>
              <w:sz w:val="36"/>
            </w:rPr>
            <w:t>氏名</w:t>
          </w:r>
        </w:p>
      </w:docPartBody>
    </w:docPart>
    <w:docPart>
      <w:docPartPr>
        <w:name w:val="D7DAE42E8365413F9D1441A034D14B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FD57EC-F76C-4121-A867-C134455B7ADC}"/>
      </w:docPartPr>
      <w:docPartBody>
        <w:p w:rsidR="00AB4D24" w:rsidRDefault="00AB4D24" w:rsidP="00AB4D24">
          <w:pPr>
            <w:pStyle w:val="D7DAE42E8365413F9D1441A034D14BBB3"/>
          </w:pPr>
          <w:r w:rsidRPr="00B11A1D">
            <w:rPr>
              <w:rFonts w:hAnsi="ＭＳ 明朝" w:hint="eastAsia"/>
              <w:color w:val="808080" w:themeColor="background1" w:themeShade="80"/>
              <w:sz w:val="36"/>
            </w:rPr>
            <w:t>都道府県</w:t>
          </w:r>
        </w:p>
      </w:docPartBody>
    </w:docPart>
    <w:docPart>
      <w:docPartPr>
        <w:name w:val="BF84A887EDC24F27A7278122443D3B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25C96-C3E1-4B75-912F-7FC9FF09D9E2}"/>
      </w:docPartPr>
      <w:docPartBody>
        <w:p w:rsidR="00AB4D24" w:rsidRDefault="00AB4D24" w:rsidP="00AB4D24">
          <w:pPr>
            <w:pStyle w:val="BF84A887EDC24F27A7278122443D3B863"/>
          </w:pPr>
          <w:r w:rsidRPr="00B11A1D">
            <w:rPr>
              <w:rFonts w:hAnsi="ＭＳ 明朝" w:hint="eastAsia"/>
              <w:color w:val="808080" w:themeColor="background1" w:themeShade="80"/>
              <w:sz w:val="36"/>
            </w:rPr>
            <w:t>市区町村</w:t>
          </w:r>
        </w:p>
      </w:docPartBody>
    </w:docPart>
    <w:docPart>
      <w:docPartPr>
        <w:name w:val="E240488E068F48B2B148DD4F73E262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A03509-5429-45BC-87D7-DB24DC3224CD}"/>
      </w:docPartPr>
      <w:docPartBody>
        <w:p w:rsidR="00AB4D24" w:rsidRDefault="00AB4D24" w:rsidP="00AB4D24">
          <w:pPr>
            <w:pStyle w:val="E240488E068F48B2B148DD4F73E262A13"/>
          </w:pPr>
          <w:r w:rsidRPr="0038589B">
            <w:rPr>
              <w:rStyle w:val="4"/>
              <w:rFonts w:hint="eastAsia"/>
              <w:color w:val="808080" w:themeColor="background1" w:themeShade="80"/>
              <w:sz w:val="36"/>
            </w:rPr>
            <w:t>以降の住所</w:t>
          </w:r>
        </w:p>
      </w:docPartBody>
    </w:docPart>
    <w:docPart>
      <w:docPartPr>
        <w:name w:val="00AEE0636C324D7497C73F4F24D276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6B7409-F11F-4B71-8E12-08AB49460EB6}"/>
      </w:docPartPr>
      <w:docPartBody>
        <w:p w:rsidR="00AB4D24" w:rsidRDefault="00AB4D24" w:rsidP="00AB4D24">
          <w:pPr>
            <w:pStyle w:val="00AEE0636C324D7497C73F4F24D276853"/>
          </w:pPr>
          <w:r w:rsidRPr="00B11A1D">
            <w:rPr>
              <w:rFonts w:hAnsi="ＭＳ 明朝" w:hint="eastAsia"/>
              <w:color w:val="808080" w:themeColor="background1" w:themeShade="80"/>
              <w:sz w:val="36"/>
            </w:rPr>
            <w:t>氏名</w:t>
          </w:r>
        </w:p>
      </w:docPartBody>
    </w:docPart>
    <w:docPart>
      <w:docPartPr>
        <w:name w:val="6C109385B0924CBEBD76C0D787DAB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E0EAE8-54B7-49A3-ABD8-4EA41D991766}"/>
      </w:docPartPr>
      <w:docPartBody>
        <w:p w:rsidR="00AB4D24" w:rsidRDefault="00AB4D24" w:rsidP="00AB4D24">
          <w:pPr>
            <w:pStyle w:val="6C109385B0924CBEBD76C0D787DABA603"/>
          </w:pPr>
          <w:r w:rsidRPr="00A15D28">
            <w:rPr>
              <w:rFonts w:hAnsi="ＭＳ 明朝" w:hint="eastAsia"/>
              <w:color w:val="808080" w:themeColor="background1" w:themeShade="80"/>
              <w:sz w:val="44"/>
              <w:szCs w:val="44"/>
            </w:rPr>
            <w:t>郵便番号　例）６５７-</w:t>
          </w:r>
          <w:r>
            <w:rPr>
              <w:rFonts w:hAnsi="ＭＳ 明朝" w:hint="eastAsia"/>
              <w:color w:val="808080" w:themeColor="background1" w:themeShade="80"/>
              <w:sz w:val="44"/>
              <w:szCs w:val="44"/>
            </w:rPr>
            <w:t>８５０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04"/>
    <w:rsid w:val="003F137B"/>
    <w:rsid w:val="00A8099E"/>
    <w:rsid w:val="00AB4D24"/>
    <w:rsid w:val="00B22A7C"/>
    <w:rsid w:val="00B90407"/>
    <w:rsid w:val="00BF0092"/>
    <w:rsid w:val="00C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E15EDF408348AFB4AB4D2EA91206C8">
    <w:name w:val="35E15EDF408348AFB4AB4D2EA91206C8"/>
    <w:rsid w:val="00CE7504"/>
    <w:pPr>
      <w:widowControl w:val="0"/>
      <w:jc w:val="both"/>
    </w:pPr>
  </w:style>
  <w:style w:type="paragraph" w:customStyle="1" w:styleId="220F80A2B9F341C7B2E12D4949F25B97">
    <w:name w:val="220F80A2B9F341C7B2E12D4949F25B97"/>
    <w:rsid w:val="00CE7504"/>
    <w:pPr>
      <w:widowControl w:val="0"/>
      <w:jc w:val="both"/>
    </w:pPr>
  </w:style>
  <w:style w:type="paragraph" w:customStyle="1" w:styleId="33663F90DCEB4E12A07BB7DE7C1F73BB">
    <w:name w:val="33663F90DCEB4E12A07BB7DE7C1F73BB"/>
    <w:rsid w:val="00CE7504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AB4D24"/>
    <w:rPr>
      <w:color w:val="808080"/>
    </w:rPr>
  </w:style>
  <w:style w:type="paragraph" w:customStyle="1" w:styleId="CEC879B1AB42445EB4D4D7BD9FD562BA">
    <w:name w:val="CEC879B1AB42445EB4D4D7BD9FD562BA"/>
    <w:rsid w:val="00CE7504"/>
    <w:pPr>
      <w:widowControl w:val="0"/>
      <w:jc w:val="both"/>
    </w:pPr>
  </w:style>
  <w:style w:type="paragraph" w:customStyle="1" w:styleId="D08AFDF15F7B4B68A8E0BB79D5EFF9A2">
    <w:name w:val="D08AFDF15F7B4B68A8E0BB79D5EFF9A2"/>
    <w:rsid w:val="00CE7504"/>
    <w:pPr>
      <w:widowControl w:val="0"/>
      <w:jc w:val="both"/>
    </w:pPr>
  </w:style>
  <w:style w:type="paragraph" w:customStyle="1" w:styleId="2B5C727D8D5243FFBC4D1B2242A2AC5C">
    <w:name w:val="2B5C727D8D5243FFBC4D1B2242A2AC5C"/>
    <w:rsid w:val="00CE7504"/>
    <w:pPr>
      <w:widowControl w:val="0"/>
      <w:jc w:val="both"/>
    </w:pPr>
  </w:style>
  <w:style w:type="paragraph" w:customStyle="1" w:styleId="F1F0AB1199FF43EB9B4DA4FE859869C3">
    <w:name w:val="F1F0AB1199FF43EB9B4DA4FE859869C3"/>
    <w:rsid w:val="00CE7504"/>
    <w:pPr>
      <w:widowControl w:val="0"/>
      <w:jc w:val="both"/>
    </w:pPr>
  </w:style>
  <w:style w:type="paragraph" w:customStyle="1" w:styleId="D3CC55671F58462BA206D26861C42D24">
    <w:name w:val="D3CC55671F58462BA206D26861C42D24"/>
    <w:rsid w:val="00CE7504"/>
    <w:pPr>
      <w:widowControl w:val="0"/>
      <w:jc w:val="both"/>
    </w:pPr>
  </w:style>
  <w:style w:type="paragraph" w:customStyle="1" w:styleId="6A1266BF26D442E9B34CB8BC1636B78E">
    <w:name w:val="6A1266BF26D442E9B34CB8BC1636B78E"/>
    <w:rsid w:val="00CE7504"/>
    <w:pPr>
      <w:widowControl w:val="0"/>
      <w:jc w:val="both"/>
    </w:pPr>
  </w:style>
  <w:style w:type="paragraph" w:customStyle="1" w:styleId="03723987FEFF4E029479D1F396941D58">
    <w:name w:val="03723987FEFF4E029479D1F396941D58"/>
    <w:rsid w:val="00CE7504"/>
    <w:pPr>
      <w:widowControl w:val="0"/>
      <w:jc w:val="both"/>
    </w:pPr>
  </w:style>
  <w:style w:type="paragraph" w:customStyle="1" w:styleId="BD913D9EA7194C80B7B2CE909C00C596">
    <w:name w:val="BD913D9EA7194C80B7B2CE909C00C596"/>
    <w:rsid w:val="00CE7504"/>
    <w:pPr>
      <w:widowControl w:val="0"/>
      <w:jc w:val="both"/>
    </w:pPr>
  </w:style>
  <w:style w:type="paragraph" w:customStyle="1" w:styleId="840F63D97AB54209884F3200C5BC1C53">
    <w:name w:val="840F63D97AB54209884F3200C5BC1C53"/>
    <w:rsid w:val="00CE7504"/>
    <w:pPr>
      <w:widowControl w:val="0"/>
      <w:jc w:val="both"/>
    </w:pPr>
  </w:style>
  <w:style w:type="paragraph" w:customStyle="1" w:styleId="66813E7A7EE5488191172BAFE6DDA087">
    <w:name w:val="66813E7A7EE5488191172BAFE6DDA087"/>
    <w:rsid w:val="00CE7504"/>
    <w:pPr>
      <w:widowControl w:val="0"/>
      <w:jc w:val="both"/>
    </w:pPr>
  </w:style>
  <w:style w:type="paragraph" w:customStyle="1" w:styleId="A7457641860E4052B4C5EC2FD9796E2C">
    <w:name w:val="A7457641860E4052B4C5EC2FD9796E2C"/>
    <w:rsid w:val="00CE7504"/>
    <w:pPr>
      <w:widowControl w:val="0"/>
      <w:jc w:val="both"/>
    </w:pPr>
  </w:style>
  <w:style w:type="paragraph" w:customStyle="1" w:styleId="84E99F5B5B1142639EFAD2D2B580CAAF">
    <w:name w:val="84E99F5B5B1142639EFAD2D2B580CAAF"/>
    <w:rsid w:val="00CE7504"/>
    <w:pPr>
      <w:widowControl w:val="0"/>
      <w:jc w:val="both"/>
    </w:pPr>
  </w:style>
  <w:style w:type="paragraph" w:customStyle="1" w:styleId="A88DD8435EA348B183ED58F0E5B7BBAB">
    <w:name w:val="A88DD8435EA348B183ED58F0E5B7BBAB"/>
    <w:rsid w:val="00B90407"/>
    <w:pPr>
      <w:widowControl w:val="0"/>
      <w:jc w:val="both"/>
    </w:pPr>
  </w:style>
  <w:style w:type="paragraph" w:customStyle="1" w:styleId="220F80A2B9F341C7B2E12D4949F25B971">
    <w:name w:val="220F80A2B9F341C7B2E12D4949F25B97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663F90DCEB4E12A07BB7DE7C1F73BB1">
    <w:name w:val="33663F90DCEB4E12A07BB7DE7C1F73BB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customStyle="1" w:styleId="4">
    <w:name w:val="スタイル4"/>
    <w:basedOn w:val="a0"/>
    <w:uiPriority w:val="1"/>
    <w:rsid w:val="00AB4D24"/>
    <w:rPr>
      <w:color w:val="000000" w:themeColor="text1"/>
      <w:sz w:val="44"/>
    </w:rPr>
  </w:style>
  <w:style w:type="paragraph" w:customStyle="1" w:styleId="A88DD8435EA348B183ED58F0E5B7BBAB1">
    <w:name w:val="A88DD8435EA348B183ED58F0E5B7BBAB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08AFDF15F7B4B68A8E0BB79D5EFF9A21">
    <w:name w:val="D08AFDF15F7B4B68A8E0BB79D5EFF9A2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B5C727D8D5243FFBC4D1B2242A2AC5C1">
    <w:name w:val="2B5C727D8D5243FFBC4D1B2242A2AC5C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1F0AB1199FF43EB9B4DA4FE859869C31">
    <w:name w:val="F1F0AB1199FF43EB9B4DA4FE859869C3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3CC55671F58462BA206D26861C42D241">
    <w:name w:val="D3CC55671F58462BA206D26861C42D24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3723987FEFF4E029479D1F396941D581">
    <w:name w:val="03723987FEFF4E029479D1F396941D58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913D9EA7194C80B7B2CE909C00C5961">
    <w:name w:val="BD913D9EA7194C80B7B2CE909C00C596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0F63D97AB54209884F3200C5BC1C531">
    <w:name w:val="840F63D97AB54209884F3200C5BC1C53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6813E7A7EE5488191172BAFE6DDA0871">
    <w:name w:val="66813E7A7EE5488191172BAFE6DDA087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E99F5B5B1142639EFAD2D2B580CAAF1">
    <w:name w:val="84E99F5B5B1142639EFAD2D2B580CAAF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6C8551F6BC64727AB06F9A7175EF1A8">
    <w:name w:val="46C8551F6BC64727AB06F9A7175EF1A8"/>
    <w:rsid w:val="00B90407"/>
    <w:pPr>
      <w:widowControl w:val="0"/>
      <w:jc w:val="both"/>
    </w:pPr>
  </w:style>
  <w:style w:type="paragraph" w:customStyle="1" w:styleId="2D17372C6A9246FFBE2010E50A63D53D">
    <w:name w:val="2D17372C6A9246FFBE2010E50A63D53D"/>
    <w:rsid w:val="00B90407"/>
    <w:pPr>
      <w:widowControl w:val="0"/>
      <w:jc w:val="both"/>
    </w:pPr>
  </w:style>
  <w:style w:type="paragraph" w:customStyle="1" w:styleId="AFDD8C7F52054DFB92D0C330E7109B08">
    <w:name w:val="AFDD8C7F52054DFB92D0C330E7109B08"/>
    <w:rsid w:val="00B90407"/>
    <w:pPr>
      <w:widowControl w:val="0"/>
      <w:jc w:val="both"/>
    </w:pPr>
  </w:style>
  <w:style w:type="paragraph" w:customStyle="1" w:styleId="DEC47D25CE3D4201A10C78E2ED8101A8">
    <w:name w:val="DEC47D25CE3D4201A10C78E2ED8101A8"/>
    <w:rsid w:val="00B90407"/>
    <w:pPr>
      <w:widowControl w:val="0"/>
      <w:jc w:val="both"/>
    </w:pPr>
  </w:style>
  <w:style w:type="paragraph" w:customStyle="1" w:styleId="D7DAE42E8365413F9D1441A034D14BBB">
    <w:name w:val="D7DAE42E8365413F9D1441A034D14BBB"/>
    <w:rsid w:val="00B90407"/>
    <w:pPr>
      <w:widowControl w:val="0"/>
      <w:jc w:val="both"/>
    </w:pPr>
  </w:style>
  <w:style w:type="paragraph" w:customStyle="1" w:styleId="BF84A887EDC24F27A7278122443D3B86">
    <w:name w:val="BF84A887EDC24F27A7278122443D3B86"/>
    <w:rsid w:val="00B90407"/>
    <w:pPr>
      <w:widowControl w:val="0"/>
      <w:jc w:val="both"/>
    </w:pPr>
  </w:style>
  <w:style w:type="paragraph" w:customStyle="1" w:styleId="E240488E068F48B2B148DD4F73E262A1">
    <w:name w:val="E240488E068F48B2B148DD4F73E262A1"/>
    <w:rsid w:val="00B90407"/>
    <w:pPr>
      <w:widowControl w:val="0"/>
      <w:jc w:val="both"/>
    </w:pPr>
  </w:style>
  <w:style w:type="paragraph" w:customStyle="1" w:styleId="00AEE0636C324D7497C73F4F24D27685">
    <w:name w:val="00AEE0636C324D7497C73F4F24D27685"/>
    <w:rsid w:val="00B90407"/>
    <w:pPr>
      <w:widowControl w:val="0"/>
      <w:jc w:val="both"/>
    </w:pPr>
  </w:style>
  <w:style w:type="paragraph" w:customStyle="1" w:styleId="6C109385B0924CBEBD76C0D787DABA60">
    <w:name w:val="6C109385B0924CBEBD76C0D787DABA60"/>
    <w:rsid w:val="00B90407"/>
    <w:pPr>
      <w:widowControl w:val="0"/>
      <w:jc w:val="both"/>
    </w:pPr>
  </w:style>
  <w:style w:type="paragraph" w:customStyle="1" w:styleId="6C109385B0924CBEBD76C0D787DABA601">
    <w:name w:val="6C109385B0924CBEBD76C0D787DABA60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20F80A2B9F341C7B2E12D4949F25B972">
    <w:name w:val="220F80A2B9F341C7B2E12D4949F25B972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663F90DCEB4E12A07BB7DE7C1F73BB2">
    <w:name w:val="33663F90DCEB4E12A07BB7DE7C1F73BB2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88DD8435EA348B183ED58F0E5B7BBAB2">
    <w:name w:val="A88DD8435EA348B183ED58F0E5B7BBAB2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08AFDF15F7B4B68A8E0BB79D5EFF9A22">
    <w:name w:val="D08AFDF15F7B4B68A8E0BB79D5EFF9A22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B5C727D8D5243FFBC4D1B2242A2AC5C2">
    <w:name w:val="2B5C727D8D5243FFBC4D1B2242A2AC5C2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6C8551F6BC64727AB06F9A7175EF1A81">
    <w:name w:val="46C8551F6BC64727AB06F9A7175EF1A8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D17372C6A9246FFBE2010E50A63D53D1">
    <w:name w:val="2D17372C6A9246FFBE2010E50A63D53D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FDD8C7F52054DFB92D0C330E7109B081">
    <w:name w:val="AFDD8C7F52054DFB92D0C330E7109B08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EC47D25CE3D4201A10C78E2ED8101A81">
    <w:name w:val="DEC47D25CE3D4201A10C78E2ED8101A8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913D9EA7194C80B7B2CE909C00C5962">
    <w:name w:val="BD913D9EA7194C80B7B2CE909C00C5962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7DAE42E8365413F9D1441A034D14BBB1">
    <w:name w:val="D7DAE42E8365413F9D1441A034D14BBB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F84A887EDC24F27A7278122443D3B861">
    <w:name w:val="BF84A887EDC24F27A7278122443D3B86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40488E068F48B2B148DD4F73E262A11">
    <w:name w:val="E240488E068F48B2B148DD4F73E262A1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0AEE0636C324D7497C73F4F24D276851">
    <w:name w:val="00AEE0636C324D7497C73F4F24D276851"/>
    <w:rsid w:val="00B9040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C109385B0924CBEBD76C0D787DABA602">
    <w:name w:val="6C109385B0924CBEBD76C0D787DABA602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20F80A2B9F341C7B2E12D4949F25B973">
    <w:name w:val="220F80A2B9F341C7B2E12D4949F25B973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663F90DCEB4E12A07BB7DE7C1F73BB3">
    <w:name w:val="33663F90DCEB4E12A07BB7DE7C1F73BB3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88DD8435EA348B183ED58F0E5B7BBAB3">
    <w:name w:val="A88DD8435EA348B183ED58F0E5B7BBAB3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08AFDF15F7B4B68A8E0BB79D5EFF9A23">
    <w:name w:val="D08AFDF15F7B4B68A8E0BB79D5EFF9A23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B5C727D8D5243FFBC4D1B2242A2AC5C3">
    <w:name w:val="2B5C727D8D5243FFBC4D1B2242A2AC5C3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6C8551F6BC64727AB06F9A7175EF1A82">
    <w:name w:val="46C8551F6BC64727AB06F9A7175EF1A82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D17372C6A9246FFBE2010E50A63D53D2">
    <w:name w:val="2D17372C6A9246FFBE2010E50A63D53D2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FDD8C7F52054DFB92D0C330E7109B082">
    <w:name w:val="AFDD8C7F52054DFB92D0C330E7109B082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EC47D25CE3D4201A10C78E2ED8101A82">
    <w:name w:val="DEC47D25CE3D4201A10C78E2ED8101A82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913D9EA7194C80B7B2CE909C00C5963">
    <w:name w:val="BD913D9EA7194C80B7B2CE909C00C5963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7DAE42E8365413F9D1441A034D14BBB2">
    <w:name w:val="D7DAE42E8365413F9D1441A034D14BBB2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F84A887EDC24F27A7278122443D3B862">
    <w:name w:val="BF84A887EDC24F27A7278122443D3B862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40488E068F48B2B148DD4F73E262A12">
    <w:name w:val="E240488E068F48B2B148DD4F73E262A12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0AEE0636C324D7497C73F4F24D276852">
    <w:name w:val="00AEE0636C324D7497C73F4F24D276852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C109385B0924CBEBD76C0D787DABA603">
    <w:name w:val="6C109385B0924CBEBD76C0D787DABA603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20F80A2B9F341C7B2E12D4949F25B974">
    <w:name w:val="220F80A2B9F341C7B2E12D4949F25B974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3663F90DCEB4E12A07BB7DE7C1F73BB4">
    <w:name w:val="33663F90DCEB4E12A07BB7DE7C1F73BB4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88DD8435EA348B183ED58F0E5B7BBAB4">
    <w:name w:val="A88DD8435EA348B183ED58F0E5B7BBAB4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08AFDF15F7B4B68A8E0BB79D5EFF9A24">
    <w:name w:val="D08AFDF15F7B4B68A8E0BB79D5EFF9A24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B5C727D8D5243FFBC4D1B2242A2AC5C4">
    <w:name w:val="2B5C727D8D5243FFBC4D1B2242A2AC5C4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6C8551F6BC64727AB06F9A7175EF1A83">
    <w:name w:val="46C8551F6BC64727AB06F9A7175EF1A83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D17372C6A9246FFBE2010E50A63D53D3">
    <w:name w:val="2D17372C6A9246FFBE2010E50A63D53D3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FDD8C7F52054DFB92D0C330E7109B083">
    <w:name w:val="AFDD8C7F52054DFB92D0C330E7109B083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EC47D25CE3D4201A10C78E2ED8101A83">
    <w:name w:val="DEC47D25CE3D4201A10C78E2ED8101A83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913D9EA7194C80B7B2CE909C00C5964">
    <w:name w:val="BD913D9EA7194C80B7B2CE909C00C5964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7DAE42E8365413F9D1441A034D14BBB3">
    <w:name w:val="D7DAE42E8365413F9D1441A034D14BBB3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F84A887EDC24F27A7278122443D3B863">
    <w:name w:val="BF84A887EDC24F27A7278122443D3B863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40488E068F48B2B148DD4F73E262A13">
    <w:name w:val="E240488E068F48B2B148DD4F73E262A13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0AEE0636C324D7497C73F4F24D276853">
    <w:name w:val="00AEE0636C324D7497C73F4F24D276853"/>
    <w:rsid w:val="00AB4D2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FAC8-F649-49FC-A1B6-F4DEAE57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4</dc:creator>
  <cp:keywords/>
  <dc:description/>
  <cp:lastModifiedBy>kyomu-04</cp:lastModifiedBy>
  <cp:revision>7</cp:revision>
  <dcterms:created xsi:type="dcterms:W3CDTF">2020-06-19T01:55:00Z</dcterms:created>
  <dcterms:modified xsi:type="dcterms:W3CDTF">2020-07-10T01:25:00Z</dcterms:modified>
</cp:coreProperties>
</file>